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64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166D" w:rsidRDefault="0065166D" w:rsidP="0065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65166D" w:rsidRPr="0095582E" w:rsidRDefault="0065166D" w:rsidP="00651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5166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5166D" w:rsidRPr="00E00CAD" w:rsidRDefault="0065166D" w:rsidP="0065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65166D" w:rsidRDefault="0065166D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5166D" w:rsidRPr="00ED2F3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65166D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65166D" w:rsidRPr="004550CB" w:rsidRDefault="0065166D" w:rsidP="00FD24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5166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5166D" w:rsidRPr="0079110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5166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формація про зареєстроване у Державному реєстр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5166D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5166D" w:rsidRPr="00E00CAD" w:rsidRDefault="0065166D" w:rsidP="00FD24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65166D" w:rsidRPr="0095582E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65166D" w:rsidRPr="00E00CAD" w:rsidRDefault="0065166D" w:rsidP="00FD24A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65166D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D2F3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5166D" w:rsidRPr="00ED2F3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5166D" w:rsidRPr="00E00CAD" w:rsidRDefault="00A71AC3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65166D"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в продажу земельної ділянки державної власності із зазначенням обгрунтованих причин відмови</w:t>
            </w:r>
            <w:r w:rsidR="006516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5166D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5166D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067D15" w:rsidRDefault="0065166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E00CAD" w:rsidRDefault="0065166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6D" w:rsidRPr="002B51A1" w:rsidRDefault="0065166D" w:rsidP="00FD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95582E" w:rsidRPr="00714B2C" w:rsidRDefault="00B02F29" w:rsidP="00714B2C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sectPr w:rsidR="0095582E" w:rsidRPr="00714B2C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DE" w:rsidRDefault="00D864DE" w:rsidP="00480348">
      <w:pPr>
        <w:spacing w:after="0" w:line="240" w:lineRule="auto"/>
      </w:pPr>
      <w:r>
        <w:separator/>
      </w:r>
    </w:p>
  </w:endnote>
  <w:endnote w:type="continuationSeparator" w:id="0">
    <w:p w:rsidR="00D864DE" w:rsidRDefault="00D864D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DE" w:rsidRDefault="00D864DE" w:rsidP="00480348">
      <w:pPr>
        <w:spacing w:after="0" w:line="240" w:lineRule="auto"/>
      </w:pPr>
      <w:r>
        <w:separator/>
      </w:r>
    </w:p>
  </w:footnote>
  <w:footnote w:type="continuationSeparator" w:id="0">
    <w:p w:rsidR="00D864DE" w:rsidRDefault="00D864D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6A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5166D"/>
    <w:rsid w:val="00694339"/>
    <w:rsid w:val="006B499D"/>
    <w:rsid w:val="00714B2C"/>
    <w:rsid w:val="00746C9A"/>
    <w:rsid w:val="007572AB"/>
    <w:rsid w:val="0076791B"/>
    <w:rsid w:val="0079110D"/>
    <w:rsid w:val="007B645B"/>
    <w:rsid w:val="007E646A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71AC3"/>
    <w:rsid w:val="00AE5036"/>
    <w:rsid w:val="00AF37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864DE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68334-FF0B-4C2B-B7E3-A17FD826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993-C7CA-4433-B849-3C0878F1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104</Words>
  <Characters>291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2</cp:revision>
  <cp:lastPrinted>2021-10-04T11:04:00Z</cp:lastPrinted>
  <dcterms:created xsi:type="dcterms:W3CDTF">2021-09-27T17:53:00Z</dcterms:created>
  <dcterms:modified xsi:type="dcterms:W3CDTF">2022-02-18T06:53:00Z</dcterms:modified>
</cp:coreProperties>
</file>